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bCs/>
          <w:sz w:val="38"/>
          <w:szCs w:val="38"/>
        </w:rPr>
      </w:pPr>
      <w:r>
        <w:rPr>
          <w:rFonts w:hint="eastAsia" w:cs="宋体"/>
          <w:b/>
          <w:bCs/>
          <w:sz w:val="38"/>
          <w:szCs w:val="38"/>
        </w:rPr>
        <w:t>学院易班</w:t>
      </w:r>
      <w:r>
        <w:rPr>
          <w:rFonts w:hint="eastAsia" w:cs="宋体"/>
          <w:b/>
          <w:bCs/>
          <w:sz w:val="38"/>
          <w:szCs w:val="38"/>
          <w:lang w:val="en-US" w:eastAsia="zh-CN"/>
        </w:rPr>
        <w:t>工作人员</w:t>
      </w:r>
      <w:r>
        <w:rPr>
          <w:rFonts w:hint="eastAsia" w:cs="宋体"/>
          <w:b/>
          <w:bCs/>
          <w:sz w:val="38"/>
          <w:szCs w:val="38"/>
        </w:rPr>
        <w:t>申请表</w:t>
      </w:r>
    </w:p>
    <w:tbl>
      <w:tblPr>
        <w:tblStyle w:val="5"/>
        <w:tblpPr w:leftFromText="180" w:rightFromText="180" w:topFromText="100" w:bottomFromText="100" w:vertAnchor="text" w:horzAnchor="margin" w:tblpXSpec="center" w:tblpY="158"/>
        <w:tblW w:w="87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275"/>
        <w:gridCol w:w="1484"/>
        <w:gridCol w:w="1224"/>
        <w:gridCol w:w="806"/>
        <w:gridCol w:w="845"/>
        <w:gridCol w:w="572"/>
        <w:gridCol w:w="11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41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275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政治</w:t>
            </w:r>
          </w:p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845" w:type="dxa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738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班级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5634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手机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                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</w:p>
          <w:p>
            <w:pPr>
              <w:widowControl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宿舍：</w:t>
            </w:r>
          </w:p>
        </w:tc>
        <w:tc>
          <w:tcPr>
            <w:tcW w:w="173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141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是否有挂科记录</w:t>
            </w:r>
          </w:p>
        </w:tc>
        <w:tc>
          <w:tcPr>
            <w:tcW w:w="737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141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/>
              </w:rPr>
              <w:t>易班工作站</w:t>
            </w:r>
            <w:bookmarkStart w:id="0" w:name="_GoBack"/>
            <w:bookmarkEnd w:id="0"/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现任职务</w:t>
            </w:r>
          </w:p>
        </w:tc>
        <w:tc>
          <w:tcPr>
            <w:tcW w:w="737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1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班级现任职务</w:t>
            </w:r>
          </w:p>
        </w:tc>
        <w:tc>
          <w:tcPr>
            <w:tcW w:w="7372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41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社团参与情况</w:t>
            </w:r>
          </w:p>
        </w:tc>
        <w:tc>
          <w:tcPr>
            <w:tcW w:w="7372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41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其他工作经历</w:t>
            </w:r>
          </w:p>
        </w:tc>
        <w:tc>
          <w:tcPr>
            <w:tcW w:w="7372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41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获荣誉和奖励</w:t>
            </w:r>
          </w:p>
        </w:tc>
        <w:tc>
          <w:tcPr>
            <w:tcW w:w="7372" w:type="dxa"/>
            <w:gridSpan w:val="7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415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职务</w:t>
            </w:r>
          </w:p>
        </w:tc>
        <w:tc>
          <w:tcPr>
            <w:tcW w:w="478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是否接受其他调剂</w:t>
            </w:r>
          </w:p>
        </w:tc>
        <w:tc>
          <w:tcPr>
            <w:tcW w:w="11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76" w:hRule="atLeast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工作设想</w:t>
            </w:r>
          </w:p>
          <w:p>
            <w:pPr>
              <w:jc w:val="center"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72" w:type="dxa"/>
            <w:gridSpan w:val="7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2" w:hRule="atLeast"/>
        </w:trPr>
        <w:tc>
          <w:tcPr>
            <w:tcW w:w="1415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申请人资格审核意见</w:t>
            </w:r>
          </w:p>
        </w:tc>
        <w:tc>
          <w:tcPr>
            <w:tcW w:w="7372" w:type="dxa"/>
            <w:gridSpan w:val="7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盖章）</w:t>
            </w:r>
          </w:p>
          <w:p>
            <w:pPr>
              <w:widowControl/>
              <w:jc w:val="left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   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填写日期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年  月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BE"/>
    <w:rsid w:val="00004C4F"/>
    <w:rsid w:val="000203BE"/>
    <w:rsid w:val="00067B55"/>
    <w:rsid w:val="00073BCF"/>
    <w:rsid w:val="00190845"/>
    <w:rsid w:val="00224082"/>
    <w:rsid w:val="002C4D2B"/>
    <w:rsid w:val="002F7E97"/>
    <w:rsid w:val="003C54DA"/>
    <w:rsid w:val="003E467A"/>
    <w:rsid w:val="004E0A9F"/>
    <w:rsid w:val="0051171E"/>
    <w:rsid w:val="00516592"/>
    <w:rsid w:val="007C6FE5"/>
    <w:rsid w:val="0080157F"/>
    <w:rsid w:val="008D551C"/>
    <w:rsid w:val="008E5A1F"/>
    <w:rsid w:val="009626BE"/>
    <w:rsid w:val="00AF7F15"/>
    <w:rsid w:val="00BB3339"/>
    <w:rsid w:val="00C27542"/>
    <w:rsid w:val="00C929FA"/>
    <w:rsid w:val="00CC3193"/>
    <w:rsid w:val="00E15B59"/>
    <w:rsid w:val="00E851AC"/>
    <w:rsid w:val="00E857FB"/>
    <w:rsid w:val="00E95FCA"/>
    <w:rsid w:val="01B60C28"/>
    <w:rsid w:val="0417774D"/>
    <w:rsid w:val="1E2B3A66"/>
    <w:rsid w:val="240869AC"/>
    <w:rsid w:val="273018A4"/>
    <w:rsid w:val="394B4395"/>
    <w:rsid w:val="5002795F"/>
    <w:rsid w:val="74CB7457"/>
    <w:rsid w:val="7F08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Calibri" w:hAnsi="Calibri" w:eastAsia="宋体" w:cs="Calibri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AFA3-C9FF-4E98-83B9-C749EDBA24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1</Pages>
  <Words>44</Words>
  <Characters>251</Characters>
  <Lines>2</Lines>
  <Paragraphs>1</Paragraphs>
  <TotalTime>31</TotalTime>
  <ScaleCrop>false</ScaleCrop>
  <LinksUpToDate>false</LinksUpToDate>
  <CharactersWithSpaces>2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5T11:25:00Z</dcterms:created>
  <dc:creator>桑三博客</dc:creator>
  <cp:lastModifiedBy>化药学工</cp:lastModifiedBy>
  <cp:lastPrinted>2019-06-15T13:33:00Z</cp:lastPrinted>
  <dcterms:modified xsi:type="dcterms:W3CDTF">2020-09-11T11:28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